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use of laser pointer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3, Penal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 a felony of the third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this section that at the time of the offense the actor was discharging the actor's duties as a lighting technician at a venue which produces or hosts events involving laser pointers, including a concert or similar ev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